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7" w:rsidRPr="00862E41" w:rsidRDefault="003F0997" w:rsidP="00FD289C">
      <w:pPr>
        <w:pStyle w:val="1"/>
        <w:pBdr>
          <w:top w:val="single" w:sz="4" w:space="1" w:color="auto"/>
        </w:pBdr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43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1276"/>
        <w:gridCol w:w="1985"/>
        <w:gridCol w:w="1559"/>
        <w:gridCol w:w="1843"/>
        <w:gridCol w:w="1134"/>
        <w:gridCol w:w="1417"/>
        <w:gridCol w:w="1843"/>
        <w:gridCol w:w="1134"/>
        <w:gridCol w:w="850"/>
        <w:gridCol w:w="22"/>
      </w:tblGrid>
      <w:tr w:rsidR="00174561" w:rsidRPr="005304A1" w:rsidTr="00B044DF">
        <w:trPr>
          <w:gridAfter w:val="1"/>
          <w:wAfter w:w="22" w:type="dxa"/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862E41">
              <w:rPr>
                <w:b/>
                <w:bCs/>
                <w:color w:val="000000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proofErr w:type="gramStart"/>
            <w:r w:rsidRPr="005304A1">
              <w:rPr>
                <w:b/>
                <w:bCs/>
                <w:color w:val="000000"/>
              </w:rPr>
              <w:t>п</w:t>
            </w:r>
            <w:proofErr w:type="gramEnd"/>
            <w:r w:rsidRPr="005304A1">
              <w:rPr>
                <w:b/>
                <w:bCs/>
                <w:color w:val="00000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Тема урока (тип уро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нят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Универсальные учебные действ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174561" w:rsidRPr="005304A1" w:rsidTr="00B044DF">
        <w:trPr>
          <w:gridAfter w:val="1"/>
          <w:wAfter w:w="22" w:type="dxa"/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редме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Личност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proofErr w:type="spellStart"/>
            <w:r w:rsidRPr="005304A1">
              <w:rPr>
                <w:b/>
                <w:bCs/>
                <w:color w:val="000000"/>
              </w:rPr>
              <w:t>Метапредмет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знавательные У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Регулятивные У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Коммуникативные УУ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Факт</w:t>
            </w:r>
          </w:p>
        </w:tc>
      </w:tr>
      <w:tr w:rsidR="00174561" w:rsidRPr="005304A1" w:rsidTr="00B044DF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 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. Начальные геометрические свед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B044DF">
        <w:trPr>
          <w:gridAfter w:val="1"/>
          <w:wAfter w:w="22" w:type="dxa"/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Прямая</w:t>
            </w:r>
            <w:proofErr w:type="gramEnd"/>
            <w:r w:rsidRPr="005304A1">
              <w:rPr>
                <w:color w:val="000000"/>
              </w:rPr>
              <w:t xml:space="preserve"> и отрезок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очка, прямая, отрезок, принадлежать, провеши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заимное расположение точек и прямых; свойство прямой; прием практического проведения прямых на плоскости (провешивание)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4E2482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11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 и угол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луча, начала луча, угла, его стороны и вершины, внутренней и внешней области неразвернутого угла; </w:t>
            </w:r>
            <w:r w:rsidRPr="005304A1">
              <w:rPr>
                <w:color w:val="000000"/>
              </w:rPr>
              <w:lastRenderedPageBreak/>
              <w:t>обозначения луча и уг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луча, начала луча, угла, его стороны и вершины, внутренней и внешней области неразвернутого угла; обозначения луча и угл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Мотивация образовательной деятельности школьников на основе личностно ориентированного подход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4E2482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8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равнение отрезков и углов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енства геометрических фигур, середины отрезка, биссектрисы угл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равенства геометрических фигур, середины отрезка, биссектрисы угл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; сравнивать отрезки и уг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имание различий между исходными фактами и гипотезами для их объяснения, теоретическими моделями и реальны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носят коррективы и дополнения в составленные план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4E2482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2482">
              <w:rPr>
                <w:color w:val="000000"/>
              </w:rPr>
              <w:t>1</w:t>
            </w:r>
            <w:r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Измерение отрезков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е длины отрезка; свойства длин отрезков; единицы измерения и инструменты для измерения отрез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е длины отрезка; свойства длин отрезков; единицы измерения и инструменты для измерения отрез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самостоятельного приобретения новых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4E2482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«Измерение отрезков» (закрепление зн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е длины отрезка; свойства длин отрезков; единицы измерения и инструменты для измерения отрез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задачи на нахождение длины отрезка или всего отре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работка  теоретических мо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ют с помощью вопросов добывать недостающую информацию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Измерение углов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градуса и градусной меры угла; свойства градусных мер угла; свойство измерения углов; виды углов; приборы для измерения углов на мест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градуса и градусной меры угла; свойства градусных мер угла; свойство измерения углов; виды углов; приборы для измерения углов на местност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задачи на нахождение величины уг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интереса к математическому творчеству и математических способнос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носят коррективы и дополнения в составленные план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межные и вертикальные углы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смежных и вертикальных углов, их свойства с доказательств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смежных и вертикальных углов, их свойств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строить угол, смежный с данным углом; изображать вертикальные углы; находить на рисунке смежные и вертикальные углы; 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 xml:space="preserve">, адекватное межличностное восприятие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8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пендикулярные прямые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е </w:t>
            </w:r>
            <w:proofErr w:type="gramStart"/>
            <w:r w:rsidRPr="005304A1">
              <w:rPr>
                <w:color w:val="000000"/>
              </w:rPr>
              <w:t>перпендикулярных</w:t>
            </w:r>
            <w:proofErr w:type="gramEnd"/>
            <w:r w:rsidRPr="005304A1">
              <w:rPr>
                <w:color w:val="000000"/>
              </w:rPr>
              <w:t xml:space="preserve"> прямых; свойство перпендикулярных прямых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е </w:t>
            </w:r>
            <w:proofErr w:type="gramStart"/>
            <w:r w:rsidRPr="005304A1">
              <w:rPr>
                <w:color w:val="000000"/>
              </w:rPr>
              <w:t>перпендикулярных</w:t>
            </w:r>
            <w:proofErr w:type="gramEnd"/>
            <w:r w:rsidRPr="005304A1">
              <w:rPr>
                <w:color w:val="000000"/>
              </w:rPr>
              <w:t xml:space="preserve"> прямых; свойство перпендикулярных прямых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ценностных отношений друг к другу, учителю, авторам открытий и изобретений, результатам обуч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онимать и использовать математические средства наглядности (рисунки, чертежи и т. д.) для иллюстрации, интерпретации, арг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57AFB">
              <w:rPr>
                <w:color w:val="000000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</w:t>
            </w:r>
            <w:proofErr w:type="gramStart"/>
            <w:r w:rsidRPr="005304A1">
              <w:rPr>
                <w:color w:val="000000"/>
              </w:rPr>
              <w:t xml:space="preserve">Понятия луча, начала луча, угла, его стороны и вершины, внутренней и внешней области неразвернутого угла, середины отрезка,  биссектрисы угла, длины отрезка, смежных и вертикальных углов, перпендикулярных прямых; свойства длин отрезков, градусных мер угла, измерения углов; свойства </w:t>
            </w:r>
            <w:r w:rsidRPr="005304A1">
              <w:rPr>
                <w:color w:val="000000"/>
              </w:rPr>
              <w:lastRenderedPageBreak/>
              <w:t>смежных и вертикальных углов, перпендикулярных прямых.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proofErr w:type="gramStart"/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>понятия луча, начала луча, угла, его стороны и вершины, внутренней и внешней области неразвернутого угла, середины отрезка,  биссектрисы угла, длины отрезка, смежных и вертикальных углов, перпендикулярных прямых; свойства длин отрезков, градусных мер угла, измерения углов; свойства смежных и вертикальных углов, перпендикулярных прямых.</w:t>
            </w:r>
            <w:proofErr w:type="gramEnd"/>
            <w:r w:rsidRPr="005304A1">
              <w:rPr>
                <w:color w:val="000000"/>
              </w:rPr>
              <w:t xml:space="preserve"> Уметь: решать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пособность к эмоциональному восприятию математических объектов, задач, решений, рассужд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владение универсальными учебными действиями на примерах гипотез для объяснения известных фактов и экспериментальной проверки выдвигаемых гипоте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1 по теме «Основные свойства простейших геометрических фигур. Смежные и вертикальные углы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ют качество и уровень усво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держиваются морально-этических и психологических принципов общения и сотрудничества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I. Треуголь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92E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реугольники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треугольника и его элементов, равных треуг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треугольника и его элементов, рав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вый признак равенства треугольников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теоремы и доказательства теоремы; формулировку и доказательство первого признака равенства треуг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теоремы и доказательства теоремы; формулировку и доказательство первого признака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</w:t>
            </w:r>
            <w:r w:rsidRPr="005304A1">
              <w:rPr>
                <w:color w:val="000000"/>
              </w:rPr>
              <w:lastRenderedPageBreak/>
              <w:t xml:space="preserve">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Формирование умений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первого признака равенства треугольников (урок закрепления изученного)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улировка и доказательство первого признака равенства треуг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у и доказательство первого признака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Медианы, биссектрисы и высоты треугольника (комбинирован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перпендикуляра </w:t>
            </w:r>
            <w:proofErr w:type="gramStart"/>
            <w:r w:rsidRPr="005304A1">
              <w:rPr>
                <w:color w:val="000000"/>
              </w:rPr>
              <w:t>к</w:t>
            </w:r>
            <w:proofErr w:type="gramEnd"/>
            <w:r w:rsidRPr="005304A1">
              <w:rPr>
                <w:color w:val="000000"/>
              </w:rPr>
              <w:t xml:space="preserve"> прямой, медианы, биссектрисы и высоты треугольника; теорему о перпендикуляре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ерпендикуляра </w:t>
            </w:r>
            <w:proofErr w:type="gramStart"/>
            <w:r w:rsidRPr="005304A1">
              <w:rPr>
                <w:color w:val="000000"/>
              </w:rPr>
              <w:t>к</w:t>
            </w:r>
            <w:proofErr w:type="gramEnd"/>
            <w:r w:rsidRPr="005304A1">
              <w:rPr>
                <w:color w:val="000000"/>
              </w:rPr>
              <w:t xml:space="preserve"> прямой, медианы, биссектрисы и высоты треугольника; теорему о перпендикуляре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; строить медианы, биссектрисы и высоты треуго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самостоятельного приобретения новых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Свойства равнобедренного треугольника (комбинирован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нобедренного и равностороннего треугольников; свойства равнобедренного треугольника с доказательств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равнобедренного и равностороннего треугольников; свойства равнобедренного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«Равнобедренный треугольник»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равнобедренного и равностороннего треугольников; свойства равнобедренного треугольника с доказательств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тический материал по теме уро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57AFB">
              <w:rPr>
                <w:color w:val="000000"/>
              </w:rPr>
              <w:t>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Второй признак равенства треугольников (комбинированны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торой признак равенства треугольников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торо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</w:t>
            </w:r>
            <w:r w:rsidRPr="005304A1">
              <w:rPr>
                <w:color w:val="000000"/>
              </w:rPr>
              <w:lastRenderedPageBreak/>
              <w:t xml:space="preserve">математике как элементу общечеловеческой культуры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Разработка  теоретических мо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.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1</w:t>
            </w:r>
            <w:r w:rsidR="00192E61" w:rsidRPr="00862E41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второго признака равенства треугольников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торой признак равенства треугольников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второ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57AFB"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ретий признак равенства треугольников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ретий признак равенства треугольников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ретий признак равенства треугольников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интереса к математическому творчеству и математических способнос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ринимать решение в условиях неполной и избыточной, точной и вероятностной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</w:t>
            </w:r>
            <w:r w:rsidRPr="005304A1">
              <w:rPr>
                <w:color w:val="000000"/>
              </w:rPr>
              <w:lastRenderedPageBreak/>
              <w:t>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носят коррективы и дополнения в способ своих действий в случае расхождения эталона, реального действия и </w:t>
            </w:r>
            <w:r w:rsidRPr="005304A1">
              <w:rPr>
                <w:color w:val="000000"/>
              </w:rPr>
              <w:lastRenderedPageBreak/>
              <w:t xml:space="preserve">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пределяют цели и функции участников, способы взаимо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57AFB"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1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признаков равенства треугольников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Мотивация образовательной деятельности школьников на основе личностно ориентированного подх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E7F">
              <w:rPr>
                <w:color w:val="000000"/>
              </w:rPr>
              <w:t>6</w:t>
            </w:r>
            <w:r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кружность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окружности и ее элемен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окружности и ее элемент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57AFB"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меры задач на построение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, отрезок, середина отрезка, биссектриса угла, уг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Уметь: 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57AFB"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остроение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Луч, отрезок, середина отрезка, биссектриса угла, уг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Уметь: 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57AFB">
              <w:rPr>
                <w:color w:val="000000"/>
              </w:rPr>
              <w:t>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ешение задач на применение признаков равенства </w:t>
            </w:r>
            <w:r w:rsidRPr="005304A1">
              <w:rPr>
                <w:color w:val="000000"/>
              </w:rPr>
              <w:lastRenderedPageBreak/>
              <w:t>треугольников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улировка и доказательство признаков  равенства </w:t>
            </w:r>
            <w:r w:rsidRPr="005304A1">
              <w:rPr>
                <w:color w:val="000000"/>
              </w:rPr>
              <w:lastRenderedPageBreak/>
              <w:t>треуг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. </w:t>
            </w:r>
            <w:r w:rsidRPr="005304A1">
              <w:rPr>
                <w:i/>
                <w:iCs/>
                <w:color w:val="000000"/>
              </w:rPr>
              <w:lastRenderedPageBreak/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качеств мышления, необходимых для адаптации в </w:t>
            </w:r>
            <w:r w:rsidRPr="005304A1">
              <w:rPr>
                <w:color w:val="000000"/>
              </w:rPr>
              <w:lastRenderedPageBreak/>
              <w:t>современном информационном обще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различий между исходными фактами и гипотезами для </w:t>
            </w:r>
            <w:r w:rsidRPr="005304A1">
              <w:rPr>
                <w:color w:val="000000"/>
              </w:rPr>
              <w:lastRenderedPageBreak/>
              <w:t>их объяснения, теоретическими моделями и реальны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 Самостоятельно создают алгоритмы </w:t>
            </w:r>
            <w:r w:rsidRPr="005304A1">
              <w:rPr>
                <w:color w:val="000000"/>
              </w:rPr>
              <w:lastRenderedPageBreak/>
              <w:t>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носят коррективы и дополнения в способ своих </w:t>
            </w:r>
            <w:r w:rsidRPr="005304A1">
              <w:rPr>
                <w:color w:val="000000"/>
              </w:rPr>
              <w:lastRenderedPageBreak/>
              <w:t xml:space="preserve">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 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улировка и доказательство признаков  равенства треугольник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треугольника и его элементов, равных треугольников, перпендикуляра к прямой, медианы, биссектрисы и высоты </w:t>
            </w:r>
            <w:r w:rsidRPr="005304A1">
              <w:rPr>
                <w:color w:val="000000"/>
              </w:rPr>
              <w:lastRenderedPageBreak/>
              <w:t>треугольника, равнобедренного и равностороннего треугольников, окружности и ее элементов; теорему о перпендикуляре; свойства равнобедренного треугольника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треугольника и его элементов, равных треугольников, перпендикуляра к прямой, медианы, биссектрисы и высоты треугольника, равнобедренного и равностороннего </w:t>
            </w:r>
            <w:r w:rsidRPr="005304A1">
              <w:rPr>
                <w:color w:val="000000"/>
              </w:rPr>
              <w:lastRenderedPageBreak/>
              <w:t>треугольников, окружности и ее элементов; теорему о перпендикуляре; свойства равнобедренного треуголь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FD289C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</w:t>
            </w:r>
            <w:r w:rsidR="00174561"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2 по теме «Треугольники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II. Параллельные прям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 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 ч</w:t>
            </w:r>
          </w:p>
        </w:tc>
      </w:tr>
      <w:tr w:rsidR="00174561" w:rsidRPr="005304A1" w:rsidTr="00B044D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параллельности </w:t>
            </w:r>
            <w:proofErr w:type="gramStart"/>
            <w:r w:rsidRPr="005304A1">
              <w:rPr>
                <w:color w:val="000000"/>
              </w:rPr>
              <w:t>прямых</w:t>
            </w:r>
            <w:proofErr w:type="gramEnd"/>
            <w:r w:rsidRPr="005304A1">
              <w:rPr>
                <w:color w:val="000000"/>
              </w:rPr>
              <w:t xml:space="preserve">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</w:t>
            </w:r>
            <w:r w:rsidRPr="005304A1">
              <w:rPr>
                <w:color w:val="000000"/>
              </w:rPr>
              <w:lastRenderedPageBreak/>
              <w:t>формулировки и доказательства признаков параллельности дву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формулировки и доказательства признаков параллельности </w:t>
            </w:r>
            <w:r w:rsidRPr="005304A1">
              <w:rPr>
                <w:color w:val="000000"/>
              </w:rPr>
              <w:lastRenderedPageBreak/>
              <w:t xml:space="preserve">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едставление о математической науке как сфере человеческой деятельности, об этапах ее развития, о ее </w:t>
            </w:r>
            <w:r w:rsidRPr="005304A1">
              <w:rPr>
                <w:color w:val="000000"/>
              </w:rPr>
              <w:lastRenderedPageBreak/>
              <w:t>значимости для развития циви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ервоначальные представления об идеях и о методах математики как об универсальном языке науки и техники, о средстве </w:t>
            </w:r>
            <w:r w:rsidRPr="005304A1">
              <w:rPr>
                <w:color w:val="000000"/>
              </w:rPr>
              <w:lastRenderedPageBreak/>
              <w:t>моделирования явлений и процес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ыделяют и формулируют познавательную це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еще </w:t>
            </w:r>
            <w:r w:rsidRPr="005304A1">
              <w:rPr>
                <w:color w:val="000000"/>
              </w:rPr>
              <w:lastRenderedPageBreak/>
              <w:t>неизвест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2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параллельности </w:t>
            </w:r>
            <w:proofErr w:type="gramStart"/>
            <w:r w:rsidRPr="005304A1">
              <w:rPr>
                <w:color w:val="000000"/>
              </w:rPr>
              <w:t>прямых</w:t>
            </w:r>
            <w:proofErr w:type="gramEnd"/>
            <w:r w:rsidRPr="005304A1">
              <w:rPr>
                <w:color w:val="000000"/>
              </w:rPr>
              <w:t xml:space="preserve">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ринимать решение в условиях неполной и избыточной, точной и вероятност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актические способы построения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признаков параллельности двух прямых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актические способы построения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онимать и использовать математические средства наглядности (рисунки, чертежи и т. д.) для иллюстрации, интерпретации, аргументаци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по теме "Признаки параллельности прямых" (урок закреплен</w:t>
            </w:r>
            <w:r w:rsidRPr="005304A1">
              <w:rPr>
                <w:color w:val="000000"/>
              </w:rPr>
              <w:lastRenderedPageBreak/>
              <w:t>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ятия параллельных прямых, накрест лежащих, односторонних и соответственных </w:t>
            </w:r>
            <w:r w:rsidRPr="005304A1">
              <w:rPr>
                <w:color w:val="000000"/>
              </w:rPr>
              <w:lastRenderedPageBreak/>
              <w:t>углов; формулировки и доказательства признаков параллельности дву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>понятия парал</w:t>
            </w:r>
            <w:r w:rsidRPr="005304A1">
              <w:rPr>
                <w:color w:val="000000"/>
              </w:rPr>
              <w:softHyphen/>
              <w:t xml:space="preserve">лельных прямых, накрест лежащих, односторонних и соответственных углов; формулировки и доказательства признаков </w:t>
            </w:r>
            <w:r w:rsidRPr="005304A1">
              <w:rPr>
                <w:color w:val="000000"/>
              </w:rPr>
              <w:lastRenderedPageBreak/>
              <w:t xml:space="preserve">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Формирование ценностных отношений друг к другу, учителю, авторам открытий и изобретений, </w:t>
            </w:r>
            <w:r w:rsidRPr="005304A1">
              <w:rPr>
                <w:color w:val="000000"/>
              </w:rPr>
              <w:lastRenderedPageBreak/>
              <w:t>результатам обуч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находить в различных источниках информацию, необходимую для решения математических проблем, и представлять ее </w:t>
            </w:r>
            <w:r w:rsidRPr="005304A1">
              <w:rPr>
                <w:color w:val="000000"/>
              </w:rPr>
              <w:lastRenderedPageBreak/>
              <w:t>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</w:t>
            </w:r>
            <w:r w:rsidRPr="005304A1">
              <w:rPr>
                <w:color w:val="000000"/>
              </w:rPr>
              <w:lastRenderedPageBreak/>
              <w:t xml:space="preserve">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57AFB"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Аксиом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ятие аксиомы; аксиому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и ее следствия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е аксиомы; аксиому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</w:t>
            </w:r>
            <w:r w:rsidRPr="005304A1">
              <w:rPr>
                <w:color w:val="000000"/>
              </w:rPr>
              <w:softHyphen/>
              <w:t xml:space="preserve">мых и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257AFB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E7F">
              <w:rPr>
                <w:color w:val="000000"/>
              </w:rPr>
              <w:t>8</w:t>
            </w:r>
            <w:r>
              <w:rPr>
                <w:color w:val="000000"/>
              </w:rPr>
              <w:t>.1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комбин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</w:t>
            </w:r>
            <w:r w:rsidRPr="005304A1">
              <w:rPr>
                <w:color w:val="000000"/>
              </w:rPr>
              <w:lastRenderedPageBreak/>
              <w:t>овки и доказательства свойств параллельны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бежденность в возможности познания природы, в необходимости разумного использования достижений науки и </w:t>
            </w:r>
            <w:r w:rsidRPr="005304A1">
              <w:rPr>
                <w:color w:val="000000"/>
              </w:rPr>
              <w:lastRenderedPageBreak/>
              <w:t>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B4CC8">
              <w:rPr>
                <w:color w:val="000000"/>
              </w:rPr>
              <w:t>.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8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формулировки и доказательства свойств параллельны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B4CC8">
              <w:rPr>
                <w:color w:val="000000"/>
              </w:rPr>
              <w:t>.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7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</w:t>
            </w:r>
            <w:r w:rsidR="00192E61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 xml:space="preserve">Решение задач по </w:t>
            </w:r>
            <w:r w:rsidRPr="005304A1">
              <w:rPr>
                <w:color w:val="000000"/>
              </w:rPr>
              <w:lastRenderedPageBreak/>
              <w:t>теме "Параллельные прямые" (урок закрепления изученног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онятия параллель</w:t>
            </w:r>
            <w:r w:rsidRPr="005304A1">
              <w:rPr>
                <w:color w:val="000000"/>
              </w:rPr>
              <w:lastRenderedPageBreak/>
              <w:t>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lastRenderedPageBreak/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ясно, точно, </w:t>
            </w:r>
            <w:r w:rsidRPr="005304A1">
              <w:rPr>
                <w:color w:val="000000"/>
              </w:rPr>
              <w:lastRenderedPageBreak/>
              <w:t xml:space="preserve">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различий </w:t>
            </w:r>
            <w:r w:rsidRPr="005304A1">
              <w:rPr>
                <w:color w:val="000000"/>
              </w:rPr>
              <w:lastRenderedPageBreak/>
              <w:t>между исходными фактами и гипотезами для их объяснения, теоретическими моделями и реальны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Строят логическ</w:t>
            </w:r>
            <w:r w:rsidRPr="005304A1">
              <w:rPr>
                <w:color w:val="000000"/>
              </w:rPr>
              <w:lastRenderedPageBreak/>
              <w:t>ие цепи рассу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Вносят корректив</w:t>
            </w:r>
            <w:r w:rsidRPr="005304A1">
              <w:rPr>
                <w:color w:val="000000"/>
              </w:rPr>
              <w:lastRenderedPageBreak/>
              <w:t xml:space="preserve">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ют представлять </w:t>
            </w:r>
            <w:r w:rsidRPr="005304A1">
              <w:rPr>
                <w:color w:val="000000"/>
              </w:rPr>
              <w:lastRenderedPageBreak/>
              <w:t>конкретное содержание и сообщать его в письменной и устной форм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  <w:r w:rsidR="008B4CC8">
              <w:rPr>
                <w:color w:val="000000"/>
              </w:rPr>
              <w:t>.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>Решение задач по теме "Параллельные прямые" (урок закрепления изученног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4CC8">
              <w:rPr>
                <w:color w:val="000000"/>
              </w:rPr>
              <w:t>.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1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3</w:t>
            </w:r>
            <w:r w:rsidR="00192E61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амостоятельность в приобретении новых знаний и практических умен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B4CC8">
              <w:rPr>
                <w:color w:val="000000"/>
              </w:rPr>
              <w:t>.0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нятия параллельных прямых, накрест лежащих, односторонних и соответственных углов; признаки и свойства параллельных прямы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параллельных прямых, накрест лежащих, односторонних и соответственных углов; признаки и свойства параллельности двух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Мотивация образовательной деятельности школьников на основе личностно ориентированного подх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рименять индуктивные и дедуктивные способы рассуждений, видеть различ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8B4CC8"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92E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FF0000"/>
              </w:rPr>
            </w:pPr>
            <w:r w:rsidRPr="00862E41"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Контрольная работа №3 по </w:t>
            </w:r>
            <w:r w:rsidRPr="005304A1">
              <w:rPr>
                <w:color w:val="000000"/>
              </w:rPr>
              <w:lastRenderedPageBreak/>
              <w:t>теме «</w:t>
            </w:r>
            <w:proofErr w:type="gramStart"/>
            <w:r w:rsidRPr="005304A1">
              <w:rPr>
                <w:color w:val="000000"/>
              </w:rPr>
              <w:t>Параллельные</w:t>
            </w:r>
            <w:proofErr w:type="gramEnd"/>
            <w:r w:rsidRPr="005304A1">
              <w:rPr>
                <w:color w:val="000000"/>
              </w:rPr>
              <w:t xml:space="preserve"> прямые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</w:t>
            </w:r>
            <w:r w:rsidRPr="005304A1">
              <w:rPr>
                <w:color w:val="000000"/>
              </w:rPr>
              <w:lastRenderedPageBreak/>
              <w:t xml:space="preserve">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Овладение навыками  самоконтроля и оценки </w:t>
            </w:r>
            <w:r w:rsidRPr="005304A1">
              <w:rPr>
                <w:color w:val="000000"/>
              </w:rPr>
              <w:lastRenderedPageBreak/>
              <w:t>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 Осознанно и произво</w:t>
            </w:r>
            <w:r w:rsidRPr="005304A1">
              <w:rPr>
                <w:color w:val="000000"/>
              </w:rPr>
              <w:lastRenderedPageBreak/>
              <w:t>льно строят речевые высказывания в 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сознают качество и уровень усво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</w:t>
            </w:r>
            <w:r w:rsidRPr="005304A1">
              <w:rPr>
                <w:color w:val="000000"/>
              </w:rPr>
              <w:lastRenderedPageBreak/>
              <w:t>их принципов общения и сотрудниче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  <w:r w:rsidR="008B4CC8"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92E61" w:rsidRPr="00862E4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Анализ ошибок контрольной работы. Работа над ошибками</w:t>
            </w:r>
            <w:proofErr w:type="gramStart"/>
            <w:r w:rsidRPr="005304A1">
              <w:rPr>
                <w:color w:val="000000"/>
              </w:rPr>
              <w:t>.</w:t>
            </w:r>
            <w:proofErr w:type="gramEnd"/>
            <w:r w:rsidRPr="005304A1">
              <w:rPr>
                <w:color w:val="000000"/>
              </w:rPr>
              <w:t xml:space="preserve"> (</w:t>
            </w:r>
            <w:proofErr w:type="gramStart"/>
            <w:r w:rsidRPr="005304A1">
              <w:rPr>
                <w:color w:val="000000"/>
              </w:rPr>
              <w:t>у</w:t>
            </w:r>
            <w:proofErr w:type="gramEnd"/>
            <w:r w:rsidRPr="005304A1">
              <w:rPr>
                <w:color w:val="000000"/>
              </w:rPr>
              <w:t>рок коррекции знаний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уктурируют зн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ценивают  достигнутый  результ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B4CC8"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 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Глава IV. Соотношения между сторонами и углами треугольн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315423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  <w:r w:rsidR="001F619C" w:rsidRPr="00862E41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умма углов треугольника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еорему о сумме углов треугольника с доказательством, ее следствия</w:t>
            </w: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F1168E" w:rsidRPr="005304A1" w:rsidRDefault="00F1168E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теорему о </w:t>
            </w:r>
            <w:bookmarkStart w:id="0" w:name="_GoBack"/>
            <w:bookmarkEnd w:id="0"/>
            <w:r w:rsidRPr="005304A1">
              <w:rPr>
                <w:color w:val="000000"/>
              </w:rPr>
              <w:t xml:space="preserve">сумме углов треугольника с доказательством,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еляют и формулируют познавательную цель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ределяют цели и функции участников, способы взаимо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E7F">
              <w:rPr>
                <w:color w:val="000000"/>
              </w:rPr>
              <w:t>2</w:t>
            </w:r>
            <w:r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умма углов треугольника. Решение задач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Понятия остроугольного, прямоугольного и тупоугольного треугольников; теорему о сумме углов треугольника, ее следств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остроугольного, прямоугольного и тупоугольного треугольников; теорему о сумме углов треугольника, ее следствия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станавливают причинно-следственные связ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E7F">
              <w:rPr>
                <w:color w:val="000000"/>
              </w:rPr>
              <w:t>5</w:t>
            </w:r>
            <w:r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4</w:t>
            </w:r>
            <w:r w:rsidR="001F619C" w:rsidRPr="00862E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оотношения между сторонами и углами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Теорему о соотношениях между сторонами и углами треугольника с доказательств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оотношениях между сторонами и углами треугольника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</w:t>
            </w:r>
            <w:r w:rsidRPr="005304A1">
              <w:rPr>
                <w:color w:val="000000"/>
              </w:rPr>
              <w:lastRenderedPageBreak/>
              <w:t>из обыденного опы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ние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B4CC8"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оотношения между сторонами и углами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едствия теоремы о соотношениях между сторонами и углами треугольника с доказательств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ледствия теоремы о соотношениях между сторонами и углами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ринимать решение в условиях неполной и избыточной, точной и вероятност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E7F">
              <w:rPr>
                <w:color w:val="000000"/>
              </w:rPr>
              <w:t>2</w:t>
            </w:r>
            <w:r>
              <w:rPr>
                <w:color w:val="000000"/>
              </w:rPr>
              <w:t>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4</w:t>
            </w:r>
            <w:r w:rsidR="001F619C" w:rsidRPr="00862E4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Неравенство треугольника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ма о неравенстве треугольника с доказательством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>теорему о неравен</w:t>
            </w:r>
            <w:r w:rsidRPr="005304A1">
              <w:rPr>
                <w:color w:val="000000"/>
              </w:rPr>
              <w:softHyphen/>
              <w:t xml:space="preserve">стве треугольника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понимать и использовать математические средства наглядности (рисунки, чертежи и т. д.) для </w:t>
            </w:r>
            <w:r w:rsidRPr="005304A1">
              <w:rPr>
                <w:color w:val="000000"/>
              </w:rPr>
              <w:lastRenderedPageBreak/>
              <w:t xml:space="preserve">иллюстрации, интерпретации, аргументаци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Самостоятельно создают алгоритмы деятельности при решении проблем </w:t>
            </w:r>
            <w:r w:rsidRPr="005304A1">
              <w:rPr>
                <w:color w:val="000000"/>
              </w:rPr>
              <w:lastRenderedPageBreak/>
              <w:t>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 xml:space="preserve">, адекватное межличностное </w:t>
            </w:r>
            <w:r w:rsidRPr="005304A1">
              <w:rPr>
                <w:color w:val="000000"/>
              </w:rPr>
              <w:lastRenderedPageBreak/>
              <w:t>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24E7F">
              <w:rPr>
                <w:color w:val="000000"/>
              </w:rPr>
              <w:t>6.0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0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ма о сумме углов треугольника и ее следствия; теорема о соотношениях между сторонами и углами треугольника; теорема о неравенстве треугольника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му о сумме углов треугольника и ее следствия; теорему о соотношениях между сторонами и углами треугольника; теорему о неравенстве треугольни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универсальными учебными действиями на примерах гипотез для объяснения известных фактов и экспериментальной проверки выдвигаемых гипоте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8B4CC8"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4</w:t>
            </w:r>
            <w:r w:rsidR="001F619C" w:rsidRPr="00862E41"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Контрольная работа №4 по теме «Сумма углов треугольника. </w:t>
            </w:r>
            <w:r w:rsidRPr="005304A1">
              <w:rPr>
                <w:color w:val="000000"/>
              </w:rPr>
              <w:lastRenderedPageBreak/>
              <w:t>Соотношение между сторонами и углами треугольника»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Теорема о сумме углов треугольника и ее следствия; теорема о соотноше</w:t>
            </w:r>
            <w:r w:rsidRPr="005304A1">
              <w:rPr>
                <w:color w:val="000000"/>
              </w:rPr>
              <w:lastRenderedPageBreak/>
              <w:t xml:space="preserve">ниях между сторонами и углами треугольника; теорема о неравенстве треугольника.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владение навыками  самоконтроля и оценки результатов своей деятельности, умениями предвидеть </w:t>
            </w:r>
            <w:r w:rsidRPr="005304A1">
              <w:rPr>
                <w:color w:val="000000"/>
              </w:rPr>
              <w:lastRenderedPageBreak/>
              <w:t>возможные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 Осознанно и произвольно строят речевые высказывания в </w:t>
            </w:r>
            <w:r w:rsidRPr="005304A1">
              <w:rPr>
                <w:color w:val="000000"/>
              </w:rPr>
              <w:lastRenderedPageBreak/>
              <w:t>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Осознают качество и уровень усво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8B4CC8"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ямоугольные треугольники и некоторые их свойства</w:t>
            </w:r>
            <w:proofErr w:type="gramStart"/>
            <w:r w:rsidRPr="005304A1">
              <w:rPr>
                <w:color w:val="000000"/>
              </w:rPr>
              <w:t>.</w:t>
            </w:r>
            <w:proofErr w:type="gramEnd"/>
            <w:r w:rsidRPr="005304A1">
              <w:rPr>
                <w:color w:val="000000"/>
              </w:rPr>
              <w:t xml:space="preserve"> (</w:t>
            </w:r>
            <w:proofErr w:type="gramStart"/>
            <w:r w:rsidRPr="005304A1">
              <w:rPr>
                <w:color w:val="000000"/>
              </w:rPr>
              <w:t>и</w:t>
            </w:r>
            <w:proofErr w:type="gramEnd"/>
            <w:r w:rsidRPr="005304A1">
              <w:rPr>
                <w:color w:val="000000"/>
              </w:rPr>
              <w:t>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 с доказатель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прямоугольных треугольников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ыдвигать гипотезы при решении учебных задач и понимать необ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E7F">
              <w:rPr>
                <w:color w:val="000000"/>
              </w:rPr>
              <w:t>2</w:t>
            </w:r>
            <w:r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на применение свой</w:t>
            </w:r>
            <w:proofErr w:type="gramStart"/>
            <w:r w:rsidRPr="005304A1">
              <w:rPr>
                <w:color w:val="000000"/>
              </w:rPr>
              <w:t>ств пр</w:t>
            </w:r>
            <w:proofErr w:type="gramEnd"/>
            <w:r w:rsidRPr="005304A1">
              <w:rPr>
                <w:color w:val="000000"/>
              </w:rPr>
              <w:t>ямоугольного треугольника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математике как элементу общечеловечес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мений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4E7F">
              <w:rPr>
                <w:color w:val="000000"/>
              </w:rPr>
              <w:t>5</w:t>
            </w:r>
            <w:r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8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5</w:t>
            </w:r>
            <w:r w:rsidR="001F619C" w:rsidRPr="00862E4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прямоугольных треугольников (изучение нового материала</w:t>
            </w:r>
            <w:r w:rsidRPr="005304A1">
              <w:rPr>
                <w:color w:val="000000"/>
              </w:rPr>
              <w:lastRenderedPageBreak/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изнаки равенства прямоугольных треугольников с доказательствам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>признаки равенства прямоугольных треугольни</w:t>
            </w:r>
            <w:r w:rsidRPr="005304A1">
              <w:rPr>
                <w:color w:val="000000"/>
              </w:rPr>
              <w:softHyphen/>
              <w:t xml:space="preserve">ков с доказательствами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</w:t>
            </w:r>
            <w:r w:rsidRPr="005304A1">
              <w:rPr>
                <w:color w:val="000000"/>
              </w:rPr>
              <w:lastRenderedPageBreak/>
              <w:t xml:space="preserve">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Умение применять индуктивные и дедуктивные способы рассуждений, видеть различные стратегии </w:t>
            </w:r>
            <w:r w:rsidRPr="005304A1">
              <w:rPr>
                <w:color w:val="000000"/>
              </w:rPr>
              <w:lastRenderedPageBreak/>
              <w:t xml:space="preserve">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Выражают структуру задачи раз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B4CC8"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</w:t>
            </w:r>
            <w:r w:rsidR="001F619C" w:rsidRPr="00862E41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ямоугольный треугольник. Решение задач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интереса к математическому творчеству и математических способнос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самостоятельно ставить цели, выбирать и создавать алгоритмы для реше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управлять поведением партнера - убеждать его, контролировать, корректировать и оценивать его действ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E7F">
              <w:rPr>
                <w:color w:val="000000"/>
              </w:rPr>
              <w:t>2</w:t>
            </w:r>
            <w:r>
              <w:rPr>
                <w:color w:val="000000"/>
              </w:rPr>
              <w:t>.0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1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</w:t>
            </w:r>
            <w:r w:rsidR="001F619C" w:rsidRPr="00862E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сстояние от точки </w:t>
            </w:r>
            <w:proofErr w:type="gramStart"/>
            <w:r w:rsidRPr="005304A1">
              <w:rPr>
                <w:color w:val="000000"/>
              </w:rPr>
              <w:t>до</w:t>
            </w:r>
            <w:proofErr w:type="gramEnd"/>
            <w:r w:rsidRPr="005304A1">
              <w:rPr>
                <w:color w:val="000000"/>
              </w:rPr>
              <w:t xml:space="preserve"> прямой. Расстояние между </w:t>
            </w:r>
            <w:proofErr w:type="gramStart"/>
            <w:r w:rsidRPr="005304A1">
              <w:rPr>
                <w:color w:val="000000"/>
              </w:rPr>
              <w:t>параллельными</w:t>
            </w:r>
            <w:proofErr w:type="gramEnd"/>
            <w:r w:rsidRPr="005304A1">
              <w:rPr>
                <w:color w:val="000000"/>
              </w:rPr>
              <w:t xml:space="preserve"> прямыми (изучение нового матер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gramStart"/>
            <w:r w:rsidRPr="005304A1">
              <w:rPr>
                <w:color w:val="000000"/>
              </w:rPr>
              <w:t xml:space="preserve">Понятие наклонной, проведенной из точки, не лежащей на данной прямой, к этой прямой, расстояние от точки до прямой, расстояние между параллельными прямыми; свойства параллельных прямых с доказательством.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онятия наклонной, проведенной из точки, не лежащей на данной прямой, к этой прямой, расстояния от точки до прямой, расстояния между параллельными прямыми; свойство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 с доказательством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работка  теоретических мо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5</w:t>
            </w:r>
            <w:r w:rsidR="001F619C" w:rsidRPr="00862E41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строение треугольника по трем элементам (</w:t>
            </w:r>
            <w:proofErr w:type="gramStart"/>
            <w:r w:rsidRPr="005304A1">
              <w:rPr>
                <w:color w:val="000000"/>
              </w:rPr>
              <w:t>комбинированный</w:t>
            </w:r>
            <w:proofErr w:type="gramEnd"/>
            <w:r w:rsidRPr="005304A1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Развитие логического и критического мышления, культуры речи, способности к умственному </w:t>
            </w:r>
            <w:r w:rsidRPr="005304A1">
              <w:rPr>
                <w:color w:val="000000"/>
              </w:rPr>
              <w:lastRenderedPageBreak/>
              <w:t>экспериме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Выбирают, сопоставляют и обосновывают способы решения зада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оставляют план и последовательность действи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  <w:r w:rsidR="001F619C" w:rsidRPr="00862E41"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строение треугольника по трем элементам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</w:t>
            </w:r>
            <w:proofErr w:type="spellStart"/>
            <w:r w:rsidRPr="005304A1">
              <w:rPr>
                <w:color w:val="000000"/>
              </w:rPr>
              <w:t>контрпримеры</w:t>
            </w:r>
            <w:proofErr w:type="spellEnd"/>
            <w:r w:rsidRPr="005304A1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t>5</w:t>
            </w:r>
            <w:r w:rsidR="001F619C" w:rsidRPr="00862E4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строение треугольника по трем элементам. Решение задач (урок закрепления </w:t>
            </w:r>
            <w:r w:rsidRPr="005304A1">
              <w:rPr>
                <w:color w:val="000000"/>
              </w:rPr>
              <w:lastRenderedPageBreak/>
              <w:t>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ризнаки равенства треугольников, простейшие построения с помощью циркуля и лин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</w:t>
            </w:r>
            <w:r w:rsidRPr="005304A1">
              <w:rPr>
                <w:color w:val="000000"/>
              </w:rPr>
              <w:lastRenderedPageBreak/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</w:t>
            </w:r>
            <w:r w:rsidRPr="005304A1">
              <w:rPr>
                <w:color w:val="000000"/>
              </w:rPr>
              <w:lastRenderedPageBreak/>
              <w:t xml:space="preserve">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  <w:r w:rsidR="001F619C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 (урок закрепления изучен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иков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ражают структуру задачи раз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5304A1">
              <w:rPr>
                <w:color w:val="000000"/>
              </w:rPr>
              <w:t>другого</w:t>
            </w:r>
            <w:proofErr w:type="gramEnd"/>
            <w:r w:rsidRPr="005304A1">
              <w:rPr>
                <w:color w:val="000000"/>
              </w:rPr>
              <w:t>, адекватное межличностное восприяти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ешение задач. Подготовка к контрольной работе (обобщение и систематизация зн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</w:t>
            </w:r>
            <w:r w:rsidRPr="005304A1">
              <w:rPr>
                <w:color w:val="000000"/>
              </w:rPr>
              <w:lastRenderedPageBreak/>
              <w:t>иков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самостоятельного приобретения новых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B4CC8"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3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</w:rPr>
              <w:lastRenderedPageBreak/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№5 по теме «Прямоугольный треугольник. Построение треугольника по трем элементам</w:t>
            </w:r>
            <w:proofErr w:type="gramStart"/>
            <w:r w:rsidRPr="005304A1">
              <w:rPr>
                <w:color w:val="000000"/>
              </w:rPr>
              <w:t>»(</w:t>
            </w:r>
            <w:proofErr w:type="gramEnd"/>
            <w:r w:rsidRPr="005304A1">
              <w:rPr>
                <w:color w:val="000000"/>
              </w:rPr>
              <w:t>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. Построение треугольн</w:t>
            </w:r>
            <w:r w:rsidRPr="005304A1">
              <w:rPr>
                <w:color w:val="000000"/>
              </w:rPr>
              <w:lastRenderedPageBreak/>
              <w:t>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8B4CC8" w:rsidP="00C24E7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4E7F">
              <w:rPr>
                <w:color w:val="000000"/>
              </w:rPr>
              <w:t>3</w:t>
            </w:r>
            <w:r>
              <w:rPr>
                <w:color w:val="000000"/>
              </w:rPr>
              <w:t>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gridAfter w:val="1"/>
          <w:wAfter w:w="22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 xml:space="preserve">Повторение курса геометрии за 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7F3F5D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F3F5D">
              <w:rPr>
                <w:b/>
                <w:bCs/>
                <w:color w:val="000000"/>
              </w:rPr>
              <w:t>2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7F3F5D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F3F5D">
              <w:rPr>
                <w:b/>
                <w:bCs/>
                <w:color w:val="000000"/>
              </w:rPr>
              <w:t>2</w:t>
            </w:r>
            <w:r w:rsidR="00174561" w:rsidRPr="005304A1">
              <w:rPr>
                <w:b/>
                <w:bCs/>
                <w:color w:val="000000"/>
              </w:rPr>
              <w:t xml:space="preserve"> ч</w:t>
            </w:r>
          </w:p>
        </w:tc>
      </w:tr>
      <w:tr w:rsidR="00174561" w:rsidRPr="005304A1" w:rsidTr="00B044D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862E41">
              <w:rPr>
                <w:b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 w:rsidRPr="005304A1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Начальные геометрические сведения" (урок повторения и обобщ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Теоретические основы изученной темы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теоретические основы изученной темы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Готовность к выбору жизненного пути в соответствии с собственными интересами и возможностя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оят логические цепи рассу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лушать и слышать друг д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9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0-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теме "Признаки равенства треугольников. Равнобедренный </w:t>
            </w:r>
            <w:r w:rsidRPr="005304A1">
              <w:rPr>
                <w:color w:val="000000"/>
              </w:rPr>
              <w:lastRenderedPageBreak/>
              <w:t>треугольник" (урок повторения и обобщ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Формулировки и доказательства признаков равенства треугольников; свойства равнобедр</w:t>
            </w:r>
            <w:r w:rsidRPr="005304A1">
              <w:rPr>
                <w:color w:val="000000"/>
              </w:rPr>
              <w:lastRenderedPageBreak/>
              <w:t xml:space="preserve">енных треугольников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формулировки и доказательства признаков равенства треугольников; свойства равнобедренных треугольников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</w:t>
            </w:r>
            <w:r w:rsidRPr="005304A1">
              <w:rPr>
                <w:color w:val="000000"/>
              </w:rPr>
              <w:lastRenderedPageBreak/>
              <w:t>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lastRenderedPageBreak/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</w:t>
            </w:r>
            <w:r w:rsidRPr="005304A1">
              <w:rPr>
                <w:color w:val="000000"/>
              </w:rPr>
              <w:lastRenderedPageBreak/>
              <w:t xml:space="preserve">провер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Ставят учебную задачу на основе соотнесения того, что уже известно и усвоено, и того, что </w:t>
            </w:r>
            <w:r w:rsidRPr="005304A1">
              <w:rPr>
                <w:color w:val="000000"/>
              </w:rPr>
              <w:lastRenderedPageBreak/>
              <w:t xml:space="preserve">еще неизвестн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Развивают умение интегрироваться в группу сверстников и строить продуктивное взаимодействие со сверстниками и </w:t>
            </w:r>
            <w:r w:rsidRPr="005304A1">
              <w:rPr>
                <w:color w:val="000000"/>
              </w:rPr>
              <w:lastRenderedPageBreak/>
              <w:t>взрослы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4</w:t>
            </w:r>
          </w:p>
          <w:p w:rsidR="00627288" w:rsidRPr="005304A1" w:rsidRDefault="0062728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</w:t>
            </w:r>
            <w:r w:rsidR="001F619C" w:rsidRPr="00862E41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Параллельные прямые" (урок повторения и обобщ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62728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7.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2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  <w:r w:rsidR="001F619C" w:rsidRPr="00862E41">
              <w:rPr>
                <w:b/>
                <w:color w:val="000000"/>
              </w:rPr>
              <w:t>3-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теме "Соотношения между сторонами и углами треугольника" (урок повторения и </w:t>
            </w:r>
            <w:r w:rsidRPr="005304A1">
              <w:rPr>
                <w:color w:val="000000"/>
              </w:rPr>
              <w:lastRenderedPageBreak/>
              <w:t>обобщ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Теорема о сумме углов треугольника и ее следствия; теорема о соотношениях между сторонами и углами </w:t>
            </w:r>
            <w:r w:rsidRPr="005304A1">
              <w:rPr>
                <w:color w:val="000000"/>
              </w:rPr>
              <w:lastRenderedPageBreak/>
              <w:t xml:space="preserve">треугольника; теорема о неравенстве треугольник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Знать: </w:t>
            </w:r>
            <w:r w:rsidRPr="005304A1">
              <w:rPr>
                <w:color w:val="000000"/>
              </w:rPr>
              <w:t xml:space="preserve">теорему о сумме углов треугольника и ее следствия; теорему о соотношениях между сторонами и углами треугольника; теорему о неравенстве треугольника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 xml:space="preserve">решать </w:t>
            </w:r>
            <w:r w:rsidRPr="005304A1">
              <w:rPr>
                <w:color w:val="000000"/>
              </w:rPr>
              <w:lastRenderedPageBreak/>
              <w:t>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Представление о математической науке как сфере человеческой деятельности, об этапах ее развития, о ее значимости для развития цивилизации</w:t>
            </w:r>
            <w:r w:rsidRPr="005304A1">
              <w:rPr>
                <w:color w:val="000000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Умение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Умеют с помощью вопросов добывать недостающую информац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C8" w:rsidRDefault="00C24E7F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B4CC8">
              <w:rPr>
                <w:color w:val="000000"/>
              </w:rPr>
              <w:t>.05</w:t>
            </w:r>
          </w:p>
          <w:p w:rsidR="00627288" w:rsidRPr="005304A1" w:rsidRDefault="0062728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.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</w:t>
            </w:r>
            <w:r w:rsidR="001F619C" w:rsidRPr="00862E41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Задачи на построение" (урок повторения и обобщ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ростейшие задачи по те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ние сущности 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C24E7F" w:rsidP="00627288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27288">
              <w:rPr>
                <w:color w:val="000000"/>
              </w:rPr>
              <w:t>7</w:t>
            </w:r>
            <w:r w:rsidR="008B4CC8">
              <w:rPr>
                <w:color w:val="000000"/>
              </w:rPr>
              <w:t>.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174561" w:rsidRPr="005304A1" w:rsidTr="00B044DF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862E41" w:rsidRDefault="0017456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t>6</w:t>
            </w:r>
            <w:r w:rsidR="001F619C" w:rsidRPr="00862E41">
              <w:rPr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561" w:rsidRPr="005304A1" w:rsidRDefault="001F619C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онтрольная работа (урок контроля</w:t>
            </w:r>
            <w:r w:rsidRPr="005304A1">
              <w:rPr>
                <w:color w:val="000000"/>
              </w:rPr>
              <w:br/>
              <w:t>ЗУН учащих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основные типы задач курса геометрии за 7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Осознанно и произвольно строят речевые высказывания в письм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ознают качество и уровень усво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идерживаются морально-этических и психологических принципов общения и сотрудниче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627288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B4CC8">
              <w:rPr>
                <w:color w:val="000000"/>
              </w:rPr>
              <w:t>.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561" w:rsidRPr="005304A1" w:rsidRDefault="0017456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862E41" w:rsidRPr="005304A1" w:rsidTr="00B044DF">
        <w:trPr>
          <w:trHeight w:val="51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41" w:rsidRPr="00862E4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 w:rsidRPr="00862E41">
              <w:rPr>
                <w:b/>
                <w:color w:val="000000"/>
              </w:rPr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Анализ ошибок итоговой контрольной работы. Работа над ошибками.</w:t>
            </w: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владение навыками организации учебной деятельности, постановки целей, план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Структурируют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F1168E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ценивают  достигнутый  результа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C24E7F" w:rsidP="00627288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7288">
              <w:rPr>
                <w:color w:val="000000"/>
              </w:rPr>
              <w:t>4</w:t>
            </w:r>
            <w:r>
              <w:rPr>
                <w:color w:val="000000"/>
              </w:rPr>
              <w:t>.0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E41" w:rsidRPr="005304A1" w:rsidRDefault="00862E41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B63CE0" w:rsidRPr="005304A1" w:rsidTr="00B04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CE0" w:rsidRPr="00862E41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3CE0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Повторение по теме "Параллельные прямые" (урок повторения и об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Знать: </w:t>
            </w:r>
            <w:r w:rsidRPr="005304A1">
              <w:rPr>
                <w:color w:val="000000"/>
              </w:rPr>
              <w:t xml:space="preserve">признаки и свойства </w:t>
            </w:r>
            <w:proofErr w:type="gramStart"/>
            <w:r w:rsidRPr="005304A1">
              <w:rPr>
                <w:color w:val="000000"/>
              </w:rPr>
              <w:t>параллельных</w:t>
            </w:r>
            <w:proofErr w:type="gramEnd"/>
            <w:r w:rsidRPr="005304A1">
              <w:rPr>
                <w:color w:val="000000"/>
              </w:rPr>
              <w:t xml:space="preserve"> прямых. </w:t>
            </w: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Критичность мышления, умение распознавать логически некорректные высказывания, отличать гипотезу от фак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 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5304A1">
              <w:rPr>
                <w:color w:val="000000"/>
              </w:rPr>
              <w:t>собственной</w:t>
            </w:r>
            <w:proofErr w:type="gramEnd"/>
            <w:r w:rsidRPr="005304A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B63CE0" w:rsidRPr="005304A1" w:rsidTr="00B04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E0" w:rsidRPr="00862E41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3CE0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Повторение по </w:t>
            </w:r>
            <w:r w:rsidRPr="005304A1">
              <w:rPr>
                <w:color w:val="000000"/>
              </w:rPr>
              <w:lastRenderedPageBreak/>
              <w:t>теме "Задачи на построение" (урок повторения и об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остейшие задачи </w:t>
            </w:r>
            <w:r w:rsidRPr="005304A1">
              <w:rPr>
                <w:color w:val="000000"/>
              </w:rPr>
              <w:lastRenderedPageBreak/>
              <w:t>по те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lastRenderedPageBreak/>
              <w:t xml:space="preserve">Уметь: </w:t>
            </w:r>
            <w:r w:rsidRPr="005304A1">
              <w:rPr>
                <w:color w:val="000000"/>
              </w:rPr>
              <w:t xml:space="preserve">решать простейшие </w:t>
            </w:r>
            <w:r w:rsidRPr="005304A1">
              <w:rPr>
                <w:color w:val="000000"/>
              </w:rPr>
              <w:lastRenderedPageBreak/>
              <w:t>задачи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Развитие логического </w:t>
            </w:r>
            <w:r w:rsidRPr="005304A1">
              <w:rPr>
                <w:color w:val="000000"/>
              </w:rPr>
              <w:lastRenderedPageBreak/>
              <w:t>и критического мышления, культуры речи, способности к умственному экспери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онимание сущности </w:t>
            </w:r>
            <w:r w:rsidRPr="005304A1">
              <w:rPr>
                <w:color w:val="000000"/>
              </w:rPr>
              <w:lastRenderedPageBreak/>
              <w:t xml:space="preserve">алгоритмических предписаний и уме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Выбирают </w:t>
            </w:r>
            <w:r w:rsidRPr="005304A1">
              <w:rPr>
                <w:color w:val="000000"/>
              </w:rPr>
              <w:lastRenderedPageBreak/>
              <w:t>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>Вносят корректив</w:t>
            </w:r>
            <w:r w:rsidRPr="005304A1">
              <w:rPr>
                <w:color w:val="000000"/>
              </w:rPr>
              <w:lastRenderedPageBreak/>
              <w:t xml:space="preserve">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lastRenderedPageBreak/>
              <w:t xml:space="preserve">Проявляют готовность </w:t>
            </w:r>
            <w:r w:rsidRPr="005304A1">
              <w:rPr>
                <w:color w:val="000000"/>
              </w:rPr>
              <w:lastRenderedPageBreak/>
              <w:t>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1.0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  <w:tr w:rsidR="00B63CE0" w:rsidRPr="005304A1" w:rsidTr="00B04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E0" w:rsidRPr="00862E41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3CE0" w:rsidRDefault="00B63CE0" w:rsidP="00F1168E">
            <w:pPr>
              <w:pBdr>
                <w:top w:val="single" w:sz="4" w:space="1" w:color="auto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Заключительный урок по курсу геометрии в 7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Основные понятия геометрии 7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i/>
                <w:iCs/>
                <w:color w:val="000000"/>
              </w:rPr>
            </w:pPr>
            <w:r w:rsidRPr="005304A1">
              <w:rPr>
                <w:i/>
                <w:iCs/>
                <w:color w:val="000000"/>
              </w:rPr>
              <w:t xml:space="preserve">Уметь: </w:t>
            </w:r>
            <w:r w:rsidRPr="005304A1">
              <w:rPr>
                <w:color w:val="000000"/>
              </w:rPr>
              <w:t>решать простейшие задачи по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proofErr w:type="spellStart"/>
            <w:r w:rsidRPr="005304A1">
              <w:rPr>
                <w:color w:val="000000"/>
              </w:rPr>
              <w:t>Сформированность</w:t>
            </w:r>
            <w:proofErr w:type="spellEnd"/>
            <w:r w:rsidRPr="005304A1">
              <w:rPr>
                <w:color w:val="000000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rPr>
                <w:color w:val="000000"/>
              </w:rPr>
            </w:pPr>
            <w:r w:rsidRPr="005304A1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B044DF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  <w:r w:rsidRPr="005304A1">
              <w:rPr>
                <w:color w:val="00000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3CE0" w:rsidRPr="005304A1" w:rsidRDefault="00B63CE0" w:rsidP="00315423">
            <w:pPr>
              <w:pBdr>
                <w:top w:val="single" w:sz="4" w:space="1" w:color="auto"/>
              </w:pBdr>
              <w:jc w:val="center"/>
              <w:rPr>
                <w:color w:val="000000"/>
              </w:rPr>
            </w:pPr>
          </w:p>
        </w:tc>
      </w:tr>
    </w:tbl>
    <w:p w:rsidR="00862E41" w:rsidRDefault="00862E41" w:rsidP="00F1168E">
      <w:pPr>
        <w:pBdr>
          <w:top w:val="single" w:sz="4" w:space="1" w:color="auto"/>
        </w:pBdr>
        <w:rPr>
          <w:lang w:eastAsia="en-US"/>
        </w:rPr>
      </w:pPr>
    </w:p>
    <w:p w:rsidR="005304A1" w:rsidRDefault="005304A1" w:rsidP="00F1168E">
      <w:pPr>
        <w:pBdr>
          <w:top w:val="single" w:sz="4" w:space="1" w:color="auto"/>
        </w:pBdr>
        <w:rPr>
          <w:lang w:eastAsia="en-US"/>
        </w:rPr>
      </w:pPr>
    </w:p>
    <w:p w:rsidR="005304A1" w:rsidRDefault="005304A1" w:rsidP="00F1168E">
      <w:pPr>
        <w:pBdr>
          <w:top w:val="single" w:sz="4" w:space="1" w:color="auto"/>
        </w:pBdr>
        <w:rPr>
          <w:lang w:eastAsia="en-US"/>
        </w:rPr>
      </w:pPr>
    </w:p>
    <w:p w:rsidR="003F0997" w:rsidRPr="005304A1" w:rsidRDefault="003F0997" w:rsidP="00F1168E">
      <w:pPr>
        <w:pBdr>
          <w:top w:val="single" w:sz="4" w:space="1" w:color="auto"/>
        </w:pBdr>
        <w:rPr>
          <w:lang w:eastAsia="en-US"/>
        </w:rPr>
      </w:pPr>
    </w:p>
    <w:p w:rsidR="003F0997" w:rsidRPr="005304A1" w:rsidRDefault="003F0997" w:rsidP="00F1168E">
      <w:pPr>
        <w:pBdr>
          <w:top w:val="single" w:sz="4" w:space="1" w:color="auto"/>
        </w:pBdr>
        <w:rPr>
          <w:lang w:eastAsia="en-US"/>
        </w:rPr>
      </w:pPr>
    </w:p>
    <w:sectPr w:rsidR="003F0997" w:rsidRPr="005304A1" w:rsidSect="003F0997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997"/>
    <w:rsid w:val="000971FA"/>
    <w:rsid w:val="000A25C9"/>
    <w:rsid w:val="00174561"/>
    <w:rsid w:val="00192E61"/>
    <w:rsid w:val="001F619C"/>
    <w:rsid w:val="00257AFB"/>
    <w:rsid w:val="002E7478"/>
    <w:rsid w:val="00315423"/>
    <w:rsid w:val="003F0997"/>
    <w:rsid w:val="004E2482"/>
    <w:rsid w:val="005304A1"/>
    <w:rsid w:val="00627288"/>
    <w:rsid w:val="00755B5B"/>
    <w:rsid w:val="007B35B7"/>
    <w:rsid w:val="007F3F5D"/>
    <w:rsid w:val="00862E41"/>
    <w:rsid w:val="008B4CC8"/>
    <w:rsid w:val="00B044DF"/>
    <w:rsid w:val="00B63CE0"/>
    <w:rsid w:val="00BD6768"/>
    <w:rsid w:val="00C05A6C"/>
    <w:rsid w:val="00C24E7F"/>
    <w:rsid w:val="00F1168E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9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9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A85B-8803-40E0-81A7-00E781E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7840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cp:lastPrinted>2018-10-03T13:58:00Z</cp:lastPrinted>
  <dcterms:created xsi:type="dcterms:W3CDTF">2017-08-29T12:54:00Z</dcterms:created>
  <dcterms:modified xsi:type="dcterms:W3CDTF">2018-10-03T14:06:00Z</dcterms:modified>
</cp:coreProperties>
</file>